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48" w:rsidRPr="007A7DAA" w:rsidRDefault="00451F48" w:rsidP="00451F48">
      <w:pPr>
        <w:pBdr>
          <w:bottom w:val="single" w:sz="12" w:space="1" w:color="auto"/>
        </w:pBdr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7A7DAA">
        <w:rPr>
          <w:sz w:val="28"/>
          <w:szCs w:val="28"/>
        </w:rPr>
        <w:t xml:space="preserve">Список участников </w:t>
      </w:r>
      <w:r w:rsidR="00E96762">
        <w:rPr>
          <w:sz w:val="28"/>
          <w:szCs w:val="28"/>
        </w:rPr>
        <w:t>вебинара по вопросам</w:t>
      </w:r>
      <w:r w:rsidR="00E96762" w:rsidRPr="00451F48">
        <w:rPr>
          <w:sz w:val="28"/>
          <w:szCs w:val="28"/>
        </w:rPr>
        <w:t xml:space="preserve"> </w:t>
      </w:r>
      <w:r w:rsidR="00E96762">
        <w:rPr>
          <w:sz w:val="28"/>
          <w:szCs w:val="28"/>
        </w:rPr>
        <w:t>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</w:t>
      </w:r>
    </w:p>
    <w:p w:rsidR="00451F48" w:rsidRPr="003A01C5" w:rsidRDefault="00451F48" w:rsidP="00451F48">
      <w:pPr>
        <w:pBdr>
          <w:bottom w:val="single" w:sz="12" w:space="1" w:color="auto"/>
        </w:pBdr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(дата проведения: </w:t>
      </w:r>
      <w:r w:rsidR="00E96762">
        <w:rPr>
          <w:sz w:val="28"/>
          <w:szCs w:val="28"/>
        </w:rPr>
        <w:t xml:space="preserve">7 ноября </w:t>
      </w:r>
      <w:r w:rsidRPr="003A01C5">
        <w:rPr>
          <w:sz w:val="28"/>
          <w:szCs w:val="28"/>
        </w:rPr>
        <w:t>2019 года</w:t>
      </w:r>
      <w:r>
        <w:rPr>
          <w:sz w:val="28"/>
          <w:szCs w:val="28"/>
        </w:rPr>
        <w:t>)</w:t>
      </w:r>
      <w:r w:rsidRPr="003A01C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451F48" w:rsidRPr="003A01C5" w:rsidRDefault="00451F48" w:rsidP="00451F4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110"/>
        <w:gridCol w:w="2298"/>
        <w:gridCol w:w="2202"/>
        <w:gridCol w:w="2202"/>
      </w:tblGrid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E96762">
            <w:pPr>
              <w:jc w:val="center"/>
              <w:rPr>
                <w:rFonts w:eastAsia="Calibri"/>
                <w:sz w:val="28"/>
                <w:szCs w:val="28"/>
              </w:rPr>
            </w:pPr>
            <w:r w:rsidRPr="00E2792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E9676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Руководитель </w:t>
            </w:r>
            <w:r w:rsidRPr="00E27921">
              <w:rPr>
                <w:rFonts w:eastAsia="Calibri"/>
                <w:sz w:val="28"/>
                <w:szCs w:val="28"/>
                <w:lang w:eastAsia="ar-SA"/>
              </w:rPr>
              <w:t>орган</w:t>
            </w:r>
            <w:r>
              <w:rPr>
                <w:rFonts w:eastAsia="Calibri"/>
                <w:sz w:val="28"/>
                <w:szCs w:val="28"/>
                <w:lang w:eastAsia="ar-SA"/>
              </w:rPr>
              <w:t>а</w:t>
            </w:r>
            <w:r w:rsidRPr="00E27921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ar-SA"/>
              </w:rPr>
              <w:t>государственно</w:t>
            </w:r>
            <w:r w:rsidRPr="00E27921">
              <w:rPr>
                <w:rFonts w:eastAsia="Calibri"/>
                <w:sz w:val="28"/>
                <w:szCs w:val="28"/>
                <w:lang w:eastAsia="ar-SA"/>
              </w:rPr>
              <w:t>й власт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субъекта Российской Федерации в сфере образования</w:t>
            </w:r>
          </w:p>
        </w:tc>
        <w:tc>
          <w:tcPr>
            <w:tcW w:w="2298" w:type="dxa"/>
          </w:tcPr>
          <w:p w:rsidR="00E96762" w:rsidRDefault="00E96762" w:rsidP="00E9676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уратор реализации мероприятия</w:t>
            </w:r>
          </w:p>
        </w:tc>
        <w:tc>
          <w:tcPr>
            <w:tcW w:w="2202" w:type="dxa"/>
          </w:tcPr>
          <w:p w:rsidR="00E96762" w:rsidRDefault="00E96762" w:rsidP="00E9676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школы-участника реализации мероприятия в 2019 г.</w:t>
            </w:r>
          </w:p>
          <w:p w:rsidR="00E96762" w:rsidRPr="00E96762" w:rsidRDefault="00E96762" w:rsidP="00E96762">
            <w:pPr>
              <w:jc w:val="center"/>
              <w:rPr>
                <w:rFonts w:eastAsia="Calibri"/>
                <w:i/>
              </w:rPr>
            </w:pPr>
            <w:r w:rsidRPr="00E96762">
              <w:rPr>
                <w:rFonts w:eastAsia="Calibri"/>
                <w:i/>
              </w:rPr>
              <w:t>(при условии участия в реализации мероприятия)</w:t>
            </w:r>
          </w:p>
        </w:tc>
        <w:tc>
          <w:tcPr>
            <w:tcW w:w="2202" w:type="dxa"/>
            <w:shd w:val="clear" w:color="auto" w:fill="auto"/>
          </w:tcPr>
          <w:p w:rsidR="00E96762" w:rsidRDefault="00E96762" w:rsidP="00E9676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школы-участника реализации мероприятия в 2020 г.</w:t>
            </w:r>
          </w:p>
          <w:p w:rsidR="00E96762" w:rsidRPr="00E27921" w:rsidRDefault="00E96762" w:rsidP="00E96762">
            <w:pPr>
              <w:jc w:val="center"/>
              <w:rPr>
                <w:rFonts w:eastAsia="Calibri"/>
                <w:sz w:val="28"/>
                <w:szCs w:val="28"/>
              </w:rPr>
            </w:pPr>
            <w:r w:rsidRPr="00E96762">
              <w:rPr>
                <w:rFonts w:eastAsia="Calibri"/>
                <w:i/>
              </w:rPr>
              <w:t>(при условии участия в реализации мероприятия)</w:t>
            </w:r>
          </w:p>
        </w:tc>
      </w:tr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5207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5207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5207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5207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5207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5207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5207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5207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5207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96762" w:rsidTr="00E96762">
        <w:tc>
          <w:tcPr>
            <w:tcW w:w="609" w:type="dxa"/>
            <w:shd w:val="clear" w:color="auto" w:fill="auto"/>
          </w:tcPr>
          <w:p w:rsidR="00E96762" w:rsidRPr="00E27921" w:rsidRDefault="00E96762" w:rsidP="005207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shd w:val="clear" w:color="auto" w:fill="auto"/>
          </w:tcPr>
          <w:p w:rsidR="00E96762" w:rsidRPr="00E27921" w:rsidRDefault="00E96762" w:rsidP="0052079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451F48" w:rsidRPr="00C30EEA" w:rsidRDefault="00451F48" w:rsidP="00451F48">
      <w:pPr>
        <w:jc w:val="center"/>
        <w:rPr>
          <w:sz w:val="28"/>
          <w:szCs w:val="28"/>
          <w:lang w:eastAsia="ar-SA"/>
        </w:rPr>
      </w:pPr>
      <w:r w:rsidRPr="00C30EEA">
        <w:rPr>
          <w:sz w:val="28"/>
          <w:szCs w:val="28"/>
          <w:lang w:eastAsia="ar-SA"/>
        </w:rPr>
        <w:t xml:space="preserve"> (наименование субъекта Российской Федерации)</w:t>
      </w:r>
    </w:p>
    <w:p w:rsidR="00451F48" w:rsidRPr="00C30EEA" w:rsidRDefault="00451F48" w:rsidP="00451F48">
      <w:pPr>
        <w:jc w:val="center"/>
        <w:rPr>
          <w:sz w:val="28"/>
          <w:szCs w:val="28"/>
        </w:rPr>
      </w:pPr>
    </w:p>
    <w:p w:rsidR="00451F48" w:rsidRDefault="00451F48" w:rsidP="00451F48">
      <w:pPr>
        <w:jc w:val="right"/>
        <w:rPr>
          <w:sz w:val="28"/>
          <w:szCs w:val="28"/>
        </w:rPr>
      </w:pPr>
    </w:p>
    <w:p w:rsidR="000B3C5C" w:rsidRPr="00C50E89" w:rsidRDefault="000B3C5C" w:rsidP="00802E4A">
      <w:pPr>
        <w:rPr>
          <w:sz w:val="28"/>
          <w:szCs w:val="28"/>
        </w:rPr>
      </w:pPr>
    </w:p>
    <w:sectPr w:rsidR="000B3C5C" w:rsidRPr="00C50E89" w:rsidSect="004A6CCE">
      <w:footerReference w:type="default" r:id="rId8"/>
      <w:pgSz w:w="11906" w:h="16838"/>
      <w:pgMar w:top="1134" w:right="567" w:bottom="851" w:left="1134" w:header="709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332" w:rsidRDefault="00F77332" w:rsidP="00240C59">
      <w:r>
        <w:separator/>
      </w:r>
    </w:p>
  </w:endnote>
  <w:endnote w:type="continuationSeparator" w:id="0">
    <w:p w:rsidR="00F77332" w:rsidRDefault="00F77332" w:rsidP="0024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1A" w:rsidRDefault="000E1D1A">
    <w:pPr>
      <w:pStyle w:val="a7"/>
      <w:rPr>
        <w:sz w:val="16"/>
        <w:szCs w:val="16"/>
        <w:lang w:val="ru-RU"/>
      </w:rPr>
    </w:pPr>
  </w:p>
  <w:p w:rsidR="000E1D1A" w:rsidRPr="000E1D1A" w:rsidRDefault="000E1D1A">
    <w:pPr>
      <w:pStyle w:val="a7"/>
      <w:rPr>
        <w:sz w:val="16"/>
        <w:szCs w:val="16"/>
        <w:lang w:val="ru-RU"/>
      </w:rPr>
    </w:pPr>
    <w:r w:rsidRPr="000E1D1A">
      <w:rPr>
        <w:sz w:val="16"/>
        <w:szCs w:val="16"/>
        <w:lang w:val="ru-RU"/>
      </w:rPr>
      <w:t xml:space="preserve">О </w:t>
    </w:r>
    <w:r w:rsidR="007B68C0">
      <w:rPr>
        <w:sz w:val="16"/>
        <w:szCs w:val="16"/>
        <w:lang w:val="ru-RU"/>
      </w:rPr>
      <w:t xml:space="preserve">проведении </w:t>
    </w:r>
    <w:r w:rsidR="00B808A8">
      <w:rPr>
        <w:sz w:val="16"/>
        <w:szCs w:val="16"/>
        <w:lang w:val="ru-RU"/>
      </w:rPr>
      <w:t>вебинара</w:t>
    </w:r>
    <w:r w:rsidRPr="000E1D1A">
      <w:rPr>
        <w:sz w:val="16"/>
        <w:szCs w:val="16"/>
        <w:lang w:val="ru-RU"/>
      </w:rPr>
      <w:t xml:space="preserve"> -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332" w:rsidRDefault="00F77332" w:rsidP="00240C59">
      <w:r>
        <w:separator/>
      </w:r>
    </w:p>
  </w:footnote>
  <w:footnote w:type="continuationSeparator" w:id="0">
    <w:p w:rsidR="00F77332" w:rsidRDefault="00F77332" w:rsidP="0024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B1856"/>
    <w:multiLevelType w:val="hybridMultilevel"/>
    <w:tmpl w:val="7E3C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4"/>
    <w:rsid w:val="0000698D"/>
    <w:rsid w:val="000105EB"/>
    <w:rsid w:val="00036135"/>
    <w:rsid w:val="000405B0"/>
    <w:rsid w:val="00061CCE"/>
    <w:rsid w:val="0006631B"/>
    <w:rsid w:val="00084739"/>
    <w:rsid w:val="000B2B49"/>
    <w:rsid w:val="000B3C5C"/>
    <w:rsid w:val="000C07A0"/>
    <w:rsid w:val="000E1D1A"/>
    <w:rsid w:val="001375A7"/>
    <w:rsid w:val="00184C1A"/>
    <w:rsid w:val="00185D6D"/>
    <w:rsid w:val="0019322A"/>
    <w:rsid w:val="001B08A9"/>
    <w:rsid w:val="001C41F7"/>
    <w:rsid w:val="001F56EF"/>
    <w:rsid w:val="00240C59"/>
    <w:rsid w:val="0024710A"/>
    <w:rsid w:val="00253F8F"/>
    <w:rsid w:val="00256161"/>
    <w:rsid w:val="00273CD4"/>
    <w:rsid w:val="0028253C"/>
    <w:rsid w:val="00317374"/>
    <w:rsid w:val="00362C00"/>
    <w:rsid w:val="003646B7"/>
    <w:rsid w:val="003C5D8D"/>
    <w:rsid w:val="00425BB9"/>
    <w:rsid w:val="00451F48"/>
    <w:rsid w:val="00462C7F"/>
    <w:rsid w:val="00472221"/>
    <w:rsid w:val="00476382"/>
    <w:rsid w:val="004764A4"/>
    <w:rsid w:val="00487736"/>
    <w:rsid w:val="004A6CCE"/>
    <w:rsid w:val="004B4DED"/>
    <w:rsid w:val="004B7675"/>
    <w:rsid w:val="004C3585"/>
    <w:rsid w:val="004E0C15"/>
    <w:rsid w:val="004E5FF9"/>
    <w:rsid w:val="0052079B"/>
    <w:rsid w:val="00557BBA"/>
    <w:rsid w:val="00564040"/>
    <w:rsid w:val="00581E1C"/>
    <w:rsid w:val="005C0216"/>
    <w:rsid w:val="005F360D"/>
    <w:rsid w:val="005F7BA9"/>
    <w:rsid w:val="00634077"/>
    <w:rsid w:val="0067246E"/>
    <w:rsid w:val="00691EF5"/>
    <w:rsid w:val="0069628D"/>
    <w:rsid w:val="006B53B1"/>
    <w:rsid w:val="006C047E"/>
    <w:rsid w:val="006F2D6C"/>
    <w:rsid w:val="00700291"/>
    <w:rsid w:val="00700CC4"/>
    <w:rsid w:val="00707B6B"/>
    <w:rsid w:val="00745355"/>
    <w:rsid w:val="0075441B"/>
    <w:rsid w:val="00773068"/>
    <w:rsid w:val="00790585"/>
    <w:rsid w:val="007A34FE"/>
    <w:rsid w:val="007B68C0"/>
    <w:rsid w:val="007C364A"/>
    <w:rsid w:val="007C4D96"/>
    <w:rsid w:val="007D7C1D"/>
    <w:rsid w:val="007F3147"/>
    <w:rsid w:val="00802E4A"/>
    <w:rsid w:val="00833788"/>
    <w:rsid w:val="008379C1"/>
    <w:rsid w:val="00846F2A"/>
    <w:rsid w:val="00857073"/>
    <w:rsid w:val="008968BA"/>
    <w:rsid w:val="008A31D8"/>
    <w:rsid w:val="008C4F80"/>
    <w:rsid w:val="008F1650"/>
    <w:rsid w:val="00905185"/>
    <w:rsid w:val="0090594C"/>
    <w:rsid w:val="00924E1F"/>
    <w:rsid w:val="009259F8"/>
    <w:rsid w:val="00940B32"/>
    <w:rsid w:val="00940CAF"/>
    <w:rsid w:val="009545BF"/>
    <w:rsid w:val="009648ED"/>
    <w:rsid w:val="009740E3"/>
    <w:rsid w:val="00974FE9"/>
    <w:rsid w:val="009A6663"/>
    <w:rsid w:val="009E1832"/>
    <w:rsid w:val="009E4F9E"/>
    <w:rsid w:val="00A202B2"/>
    <w:rsid w:val="00A55008"/>
    <w:rsid w:val="00A75BBC"/>
    <w:rsid w:val="00AA52AF"/>
    <w:rsid w:val="00AD2823"/>
    <w:rsid w:val="00B07AAF"/>
    <w:rsid w:val="00B14C07"/>
    <w:rsid w:val="00B233C4"/>
    <w:rsid w:val="00B26FF2"/>
    <w:rsid w:val="00B46C40"/>
    <w:rsid w:val="00B47DCB"/>
    <w:rsid w:val="00B552BD"/>
    <w:rsid w:val="00B7509C"/>
    <w:rsid w:val="00B808A8"/>
    <w:rsid w:val="00BB29B3"/>
    <w:rsid w:val="00BE0F2F"/>
    <w:rsid w:val="00BE44E6"/>
    <w:rsid w:val="00BF2C28"/>
    <w:rsid w:val="00C05F14"/>
    <w:rsid w:val="00C12781"/>
    <w:rsid w:val="00C33EF7"/>
    <w:rsid w:val="00C50E89"/>
    <w:rsid w:val="00C5510A"/>
    <w:rsid w:val="00CB2917"/>
    <w:rsid w:val="00CD2A83"/>
    <w:rsid w:val="00CD4032"/>
    <w:rsid w:val="00CD6D09"/>
    <w:rsid w:val="00CE1F89"/>
    <w:rsid w:val="00CE2DF3"/>
    <w:rsid w:val="00D06473"/>
    <w:rsid w:val="00D140CD"/>
    <w:rsid w:val="00D21754"/>
    <w:rsid w:val="00D448A4"/>
    <w:rsid w:val="00DB799C"/>
    <w:rsid w:val="00DC3DA9"/>
    <w:rsid w:val="00DE5BC8"/>
    <w:rsid w:val="00E2545F"/>
    <w:rsid w:val="00E31CE5"/>
    <w:rsid w:val="00E45FC6"/>
    <w:rsid w:val="00E52330"/>
    <w:rsid w:val="00E5558D"/>
    <w:rsid w:val="00E95AD4"/>
    <w:rsid w:val="00E96762"/>
    <w:rsid w:val="00EC212C"/>
    <w:rsid w:val="00ED7FCC"/>
    <w:rsid w:val="00EE5CA2"/>
    <w:rsid w:val="00F0430A"/>
    <w:rsid w:val="00F77332"/>
    <w:rsid w:val="00F84937"/>
    <w:rsid w:val="00FE114A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DBBE1-5E1E-449C-82FC-0FBB8FF1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8E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vts10">
    <w:name w:val="rvts10"/>
    <w:basedOn w:val="a0"/>
    <w:rsid w:val="009648ED"/>
  </w:style>
  <w:style w:type="character" w:customStyle="1" w:styleId="apple-converted-space">
    <w:name w:val="apple-converted-space"/>
    <w:rsid w:val="005C0216"/>
  </w:style>
  <w:style w:type="character" w:styleId="a3">
    <w:name w:val="Hyperlink"/>
    <w:uiPriority w:val="99"/>
    <w:unhideWhenUsed/>
    <w:rsid w:val="005C0216"/>
    <w:rPr>
      <w:color w:val="0000FF"/>
      <w:u w:val="single"/>
    </w:rPr>
  </w:style>
  <w:style w:type="paragraph" w:styleId="2">
    <w:name w:val="Body Text 2"/>
    <w:basedOn w:val="a"/>
    <w:link w:val="20"/>
    <w:semiHidden/>
    <w:rsid w:val="005C0216"/>
    <w:pPr>
      <w:spacing w:before="120" w:line="312" w:lineRule="auto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semiHidden/>
    <w:rsid w:val="005C0216"/>
    <w:rPr>
      <w:sz w:val="28"/>
    </w:rPr>
  </w:style>
  <w:style w:type="paragraph" w:customStyle="1" w:styleId="a4">
    <w:name w:val="Письмо"/>
    <w:basedOn w:val="a"/>
    <w:rsid w:val="005C0216"/>
    <w:pPr>
      <w:spacing w:line="320" w:lineRule="exact"/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40C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40C5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40C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40C59"/>
    <w:rPr>
      <w:sz w:val="24"/>
      <w:szCs w:val="24"/>
    </w:rPr>
  </w:style>
  <w:style w:type="character" w:styleId="a9">
    <w:name w:val="Unresolved Mention"/>
    <w:uiPriority w:val="99"/>
    <w:semiHidden/>
    <w:unhideWhenUsed/>
    <w:rsid w:val="001F56E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5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25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2545F"/>
    <w:rPr>
      <w:rFonts w:ascii="Segoe UI" w:hAnsi="Segoe UI" w:cs="Segoe UI"/>
      <w:sz w:val="18"/>
      <w:szCs w:val="18"/>
    </w:rPr>
  </w:style>
  <w:style w:type="paragraph" w:customStyle="1" w:styleId="ad">
    <w:name w:val="Центр"/>
    <w:basedOn w:val="a"/>
    <w:rsid w:val="007B68C0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451F48"/>
    <w:rPr>
      <w:rFonts w:ascii="Arial" w:eastAsia="Calibri" w:hAnsi="Arial" w:cs="Arial"/>
      <w:sz w:val="20"/>
      <w:szCs w:val="20"/>
    </w:rPr>
  </w:style>
  <w:style w:type="character" w:styleId="af">
    <w:name w:val="annotation reference"/>
    <w:uiPriority w:val="99"/>
    <w:semiHidden/>
    <w:unhideWhenUsed/>
    <w:rsid w:val="002471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471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471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71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47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74F1-8825-4698-8886-652D0257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БНУ «Центр защиты прав и интересов детей Министерства образования и науки Российской Федерации</vt:lpstr>
      <vt:lpstr>ФГБНУ «Центр защиты прав и интересов детей Министерства образования и науки Российской Федерации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НУ «Центр защиты прав и интересов детей Министерства образования и науки Российской Федерации</dc:title>
  <dc:subject/>
  <dc:creator>Admin.</dc:creator>
  <cp:keywords/>
  <dc:description/>
  <cp:lastModifiedBy>EXPERT</cp:lastModifiedBy>
  <cp:revision>2</cp:revision>
  <cp:lastPrinted>2019-10-30T15:48:00Z</cp:lastPrinted>
  <dcterms:created xsi:type="dcterms:W3CDTF">2019-11-05T11:37:00Z</dcterms:created>
  <dcterms:modified xsi:type="dcterms:W3CDTF">2019-11-05T11:37:00Z</dcterms:modified>
</cp:coreProperties>
</file>